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45F38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4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C7478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C7478E">
        <w:rPr>
          <w:rFonts w:ascii="Times New Roman" w:eastAsia="Times New Roman" w:hAnsi="Times New Roman" w:cs="Courier New"/>
          <w:sz w:val="23"/>
          <w:szCs w:val="23"/>
          <w:lang w:eastAsia="ru-RU"/>
        </w:rPr>
        <w:t>09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C7478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C7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C7478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И</w:t>
            </w:r>
            <w:r w:rsidR="00252FC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.А. </w:t>
            </w:r>
            <w:r w:rsidR="00C7478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лашник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5F38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CC68-5B44-4C22-A33A-1435035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5:41:00Z</cp:lastPrinted>
  <dcterms:created xsi:type="dcterms:W3CDTF">2017-02-17T05:46:00Z</dcterms:created>
  <dcterms:modified xsi:type="dcterms:W3CDTF">2017-03-14T02:13:00Z</dcterms:modified>
</cp:coreProperties>
</file>